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FD7AB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DF307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bookmarkStart w:id="1" w:name="_Toc93394693"/>
        <w:p w14:paraId="6CE87820" w14:textId="31967C88" w:rsidR="00353180" w:rsidRDefault="00776B7D" w:rsidP="00353180">
          <w:pPr>
            <w:pStyle w:val="Heading2"/>
          </w:pPr>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4E07E6">
        <w:tc>
          <w:tcPr>
            <w:tcW w:w="3114" w:type="dxa"/>
            <w:shd w:val="clear" w:color="auto" w:fill="FFFFFF" w:themeFill="background1"/>
          </w:tcPr>
          <w:p w14:paraId="75AF8132" w14:textId="77777777" w:rsidR="00713FDD" w:rsidRDefault="00713FDD" w:rsidP="00713FDD">
            <w:pPr>
              <w:spacing w:before="0"/>
            </w:pPr>
          </w:p>
        </w:tc>
        <w:tc>
          <w:tcPr>
            <w:tcW w:w="6060" w:type="dxa"/>
            <w:shd w:val="clear" w:color="auto" w:fill="FFFFFF" w:themeFill="background1"/>
          </w:tcPr>
          <w:p w14:paraId="68FC4DE1" w14:textId="77777777" w:rsidR="00713FDD" w:rsidRDefault="00713FDD" w:rsidP="00713FDD">
            <w:pPr>
              <w:spacing w:before="0"/>
            </w:pPr>
          </w:p>
        </w:tc>
      </w:tr>
      <w:tr w:rsidR="00713FDD" w14:paraId="24129A3A" w14:textId="77777777" w:rsidTr="004E07E6">
        <w:tc>
          <w:tcPr>
            <w:tcW w:w="3114" w:type="dxa"/>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Pr>
          <w:p w14:paraId="405B89B2" w14:textId="77777777"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The Common Fund for Commodities (CFC) is an international financial or</w:t>
            </w:r>
            <w:proofErr w:type="spellStart"/>
            <w:r w:rsidRPr="004E07E6">
              <w:rPr>
                <w:rFonts w:ascii="Segoe UI" w:hAnsi="Segoe UI" w:cs="Segoe UI"/>
                <w:b/>
                <w:bCs/>
                <w:color w:val="242424"/>
                <w:sz w:val="21"/>
                <w:szCs w:val="21"/>
                <w:shd w:val="clear" w:color="auto" w:fill="FFFFFF"/>
                <w:lang w:val="en-GB"/>
              </w:rPr>
              <w:t>ganization</w:t>
            </w:r>
            <w:proofErr w:type="spellEnd"/>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w:t>
            </w:r>
            <w:proofErr w:type="gramStart"/>
            <w:r w:rsidRPr="004E07E6">
              <w:rPr>
                <w:rFonts w:ascii="Segoe UI" w:hAnsi="Segoe UI" w:cs="Segoe UI"/>
                <w:b/>
                <w:bCs/>
                <w:color w:val="242424"/>
                <w:sz w:val="21"/>
                <w:szCs w:val="21"/>
                <w:shd w:val="clear" w:color="auto" w:fill="FFFFFF"/>
              </w:rPr>
              <w:t>ultimate goal</w:t>
            </w:r>
            <w:proofErr w:type="gramEnd"/>
            <w:r w:rsidRPr="004E07E6">
              <w:rPr>
                <w:rFonts w:ascii="Segoe UI" w:hAnsi="Segoe UI" w:cs="Segoe UI"/>
                <w:b/>
                <w:bCs/>
                <w:color w:val="242424"/>
                <w:sz w:val="21"/>
                <w:szCs w:val="21"/>
                <w:shd w:val="clear" w:color="auto" w:fill="FFFFFF"/>
              </w:rPr>
              <w:t xml:space="preserve">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249590C7"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w:t>
            </w:r>
            <w:proofErr w:type="gramStart"/>
            <w:r w:rsidR="00713FDD" w:rsidRPr="004E07E6">
              <w:rPr>
                <w:rFonts w:ascii="Segoe UI" w:hAnsi="Segoe UI" w:cs="Segoe UI"/>
                <w:b/>
                <w:bCs/>
                <w:color w:val="242424"/>
                <w:sz w:val="21"/>
                <w:szCs w:val="21"/>
                <w:shd w:val="clear" w:color="auto" w:fill="FFFFFF"/>
              </w:rPr>
              <w:t>cutting edge</w:t>
            </w:r>
            <w:proofErr w:type="gramEnd"/>
            <w:r w:rsidR="00713FDD" w:rsidRPr="004E07E6">
              <w:rPr>
                <w:rFonts w:ascii="Segoe UI" w:hAnsi="Segoe UI" w:cs="Segoe UI"/>
                <w:b/>
                <w:bCs/>
                <w:color w:val="242424"/>
                <w:sz w:val="21"/>
                <w:szCs w:val="21"/>
                <w:shd w:val="clear" w:color="auto" w:fill="FFFFFF"/>
              </w:rPr>
              <w:t xml:space="preserv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the higher the chances that your proposal will receive CFC's funding to make a difference. Welcome to our shared journey of sustainability to achieve sustainable development goals 2030 (SDGs 2030).</w:t>
            </w:r>
          </w:p>
        </w:tc>
      </w:tr>
      <w:tr w:rsidR="00713FDD" w14:paraId="47E4D843" w14:textId="77777777" w:rsidTr="004E07E6">
        <w:tc>
          <w:tcPr>
            <w:tcW w:w="3114" w:type="dxa"/>
            <w:shd w:val="clear" w:color="auto" w:fill="FFFFFF" w:themeFill="background1"/>
          </w:tcPr>
          <w:p w14:paraId="78B35F3C" w14:textId="77777777" w:rsidR="00713FDD" w:rsidRDefault="00713FDD" w:rsidP="00713FDD">
            <w:pPr>
              <w:spacing w:before="0"/>
            </w:pPr>
          </w:p>
        </w:tc>
        <w:tc>
          <w:tcPr>
            <w:tcW w:w="6060" w:type="dxa"/>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5" w:name="_Toc93394697"/>
      <w:r>
        <w:lastRenderedPageBreak/>
        <w:t>PLEASE READ BEFORE COMPLETING THE FORM</w:t>
      </w:r>
      <w:bookmarkEnd w:id="5"/>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10EAC183"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3"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4"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086476BB" w14:textId="3461E4DA" w:rsidR="00DC1AC5" w:rsidRDefault="00DC1AC5" w:rsidP="000D46AD">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77CB6F58" w14:textId="5148B1DE" w:rsidR="00B50BDB" w:rsidRDefault="00B50BDB">
      <w:pPr>
        <w:spacing w:before="0"/>
        <w:rPr>
          <w:rFonts w:eastAsiaTheme="majorEastAsia" w:cstheme="minorHAnsi"/>
          <w:b/>
          <w:color w:val="264F90"/>
          <w:sz w:val="40"/>
          <w:szCs w:val="32"/>
        </w:rPr>
      </w:pPr>
      <w:r>
        <w:br w:type="page"/>
      </w:r>
    </w:p>
    <w:p w14:paraId="15D7C92F" w14:textId="37B6B85C" w:rsidR="00577264" w:rsidRPr="00DD0BA5" w:rsidRDefault="0040317D" w:rsidP="00292707">
      <w:pPr>
        <w:pStyle w:val="Heading1"/>
        <w:numPr>
          <w:ilvl w:val="0"/>
          <w:numId w:val="2"/>
        </w:numPr>
        <w:spacing w:before="320"/>
        <w:ind w:hanging="720"/>
      </w:pPr>
      <w:bookmarkStart w:id="6" w:name="_Toc93394698"/>
      <w:r>
        <w:lastRenderedPageBreak/>
        <w:t>Organization background</w:t>
      </w:r>
      <w:bookmarkEnd w:id="6"/>
    </w:p>
    <w:p w14:paraId="3A7FC120" w14:textId="60DA6850" w:rsidR="00353180" w:rsidRPr="00353180" w:rsidRDefault="00353180" w:rsidP="001226F6">
      <w:pPr>
        <w:pStyle w:val="Heading3"/>
        <w:numPr>
          <w:ilvl w:val="1"/>
          <w:numId w:val="2"/>
        </w:numPr>
      </w:pPr>
      <w:bookmarkStart w:id="7" w:name="_Toc93394699"/>
      <w:bookmarkStart w:id="8" w:name="_Toc70600966"/>
      <w:bookmarkStart w:id="9" w:name="_Toc70601350"/>
      <w:bookmarkStart w:id="10" w:name="_Toc70680244"/>
      <w:r>
        <w:t>Organization profile</w:t>
      </w:r>
      <w:bookmarkEnd w:id="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1" w:name="_Toc93394700"/>
      <w:bookmarkStart w:id="12" w:name="_Toc72835344"/>
      <w:bookmarkStart w:id="13" w:name="_Toc74046792"/>
      <w:bookmarkEnd w:id="8"/>
      <w:bookmarkEnd w:id="9"/>
      <w:bookmarkEnd w:id="10"/>
      <w:r>
        <w:t>Location and target market(s)</w:t>
      </w:r>
      <w:bookmarkEnd w:id="11"/>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5"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4" w:name="_Toc93394701"/>
      <w:proofErr w:type="gramStart"/>
      <w:r>
        <w:t xml:space="preserve">Brief </w:t>
      </w:r>
      <w:r w:rsidR="004060B0">
        <w:t>summary</w:t>
      </w:r>
      <w:proofErr w:type="gramEnd"/>
      <w:r w:rsidR="004060B0">
        <w:t xml:space="preserve"> of financing </w:t>
      </w:r>
      <w:r w:rsidR="00D61880">
        <w:t>objective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5" w:name="_Toc93394702"/>
      <w:r w:rsidRPr="00353180">
        <w:t>Request for financing</w:t>
      </w:r>
      <w:bookmarkEnd w:id="15"/>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3"/>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gridSpan w:val="2"/>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gridSpan w:val="2"/>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6"/>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 xml:space="preserve">Name / </w:t>
            </w:r>
            <w:proofErr w:type="gramStart"/>
            <w:r>
              <w:rPr>
                <w:bCs/>
              </w:rPr>
              <w:t>amount</w:t>
            </w:r>
            <w:proofErr w:type="gramEnd"/>
            <w:r>
              <w:rPr>
                <w:bCs/>
              </w:rPr>
              <w:t xml:space="preserve"> of co-financer(s)</w:t>
            </w:r>
          </w:p>
        </w:tc>
        <w:tc>
          <w:tcPr>
            <w:tcW w:w="3259" w:type="dxa"/>
            <w:gridSpan w:val="3"/>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gridSpan w:val="2"/>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6"/>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5"/>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gridSpan w:val="2"/>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FD7AB1"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gridSpan w:val="2"/>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FD7AB1"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gridSpan w:val="2"/>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FD7AB1"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gridSpan w:val="2"/>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gridSpan w:val="2"/>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FD7AB1"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3"/>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FD7AB1"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4"/>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gridSpan w:val="2"/>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FD7AB1"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3"/>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6" w:name="_Toc93394703"/>
      <w:r>
        <w:lastRenderedPageBreak/>
        <w:t>Management and operations</w:t>
      </w:r>
      <w:bookmarkEnd w:id="16"/>
      <w:r>
        <w:t xml:space="preserve"> </w:t>
      </w:r>
    </w:p>
    <w:p w14:paraId="64D1D63F" w14:textId="26F611AB" w:rsidR="00777552" w:rsidRDefault="00777552" w:rsidP="001226F6">
      <w:pPr>
        <w:pStyle w:val="Heading3"/>
        <w:numPr>
          <w:ilvl w:val="1"/>
          <w:numId w:val="2"/>
        </w:numPr>
      </w:pPr>
      <w:bookmarkStart w:id="17" w:name="_Toc93394704"/>
      <w:r>
        <w:t>Management and ownership</w:t>
      </w:r>
      <w:bookmarkEnd w:id="1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18" w:name="_Toc93394705"/>
      <w:r>
        <w:t>Current business model</w:t>
      </w:r>
      <w:bookmarkEnd w:id="18"/>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w:t>
            </w:r>
            <w:proofErr w:type="spellStart"/>
            <w:r>
              <w:rPr>
                <w:color w:val="171717" w:themeColor="background2" w:themeShade="1A"/>
              </w:rPr>
              <w:t>agri</w:t>
            </w:r>
            <w:proofErr w:type="spellEnd"/>
            <w:r>
              <w:rPr>
                <w:color w:val="171717" w:themeColor="background2" w:themeShade="1A"/>
              </w:rPr>
              <w:t>)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19" w:name="_Toc93394706"/>
      <w:r>
        <w:t>Market opportunity</w:t>
      </w:r>
      <w:bookmarkEnd w:id="19"/>
    </w:p>
    <w:p w14:paraId="7C2DFA70" w14:textId="77777777" w:rsidR="004C5107" w:rsidRDefault="004C5107" w:rsidP="00132E8F">
      <w:pPr>
        <w:pStyle w:val="Heading3"/>
        <w:numPr>
          <w:ilvl w:val="1"/>
          <w:numId w:val="2"/>
        </w:numPr>
      </w:pPr>
      <w:bookmarkStart w:id="20" w:name="_Toc93394707"/>
      <w:r>
        <w:t>Market position and competitors</w:t>
      </w:r>
      <w:bookmarkEnd w:id="20"/>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1" w:name="_Toc93394708"/>
      <w:r>
        <w:t>Key strength of your business model</w:t>
      </w:r>
      <w:bookmarkEnd w:id="21"/>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2" w:name="_Toc93394709"/>
      <w:r>
        <w:t>Obstacles</w:t>
      </w:r>
      <w:bookmarkEnd w:id="22"/>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3" w:name="_Toc93394710"/>
      <w:r w:rsidRPr="00132E8F">
        <w:rPr>
          <w:lang w:val="en-GB"/>
        </w:rPr>
        <w:t>Proposed operational model</w:t>
      </w:r>
      <w:bookmarkEnd w:id="23"/>
    </w:p>
    <w:p w14:paraId="053782E7" w14:textId="0894D319" w:rsidR="00BC7D52" w:rsidRDefault="00246021" w:rsidP="00132E8F">
      <w:pPr>
        <w:pStyle w:val="Heading3"/>
        <w:numPr>
          <w:ilvl w:val="1"/>
          <w:numId w:val="2"/>
        </w:numPr>
      </w:pPr>
      <w:bookmarkStart w:id="24" w:name="_Toc93394711"/>
      <w:r>
        <w:t>Proposed business model</w:t>
      </w:r>
      <w:bookmarkEnd w:id="24"/>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89402F">
            <w:pPr>
              <w:keepNext/>
              <w:keepLines/>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5" w:name="_Toc93394712"/>
      <w:r>
        <w:t xml:space="preserve">Client base </w:t>
      </w:r>
      <w:r w:rsidR="004C5107">
        <w:t>and growth potential</w:t>
      </w:r>
      <w:bookmarkEnd w:id="25"/>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6" w:name="_Toc93394713"/>
      <w:r>
        <w:lastRenderedPageBreak/>
        <w:t>Supply</w:t>
      </w:r>
      <w:bookmarkEnd w:id="26"/>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174AFA">
            <w:pPr>
              <w:keepNext/>
              <w:keepLines/>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27" w:name="_Toc93394714"/>
      <w:r>
        <w:t>Production process</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89402F">
            <w:pPr>
              <w:keepNext/>
              <w:keepLines/>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28" w:name="_Toc93394715"/>
      <w:r>
        <w:t>Innovation</w:t>
      </w:r>
      <w:bookmarkEnd w:id="28"/>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165CA5">
            <w:pPr>
              <w:keepNext/>
              <w:keepLines/>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 xml:space="preserve">w </w:t>
            </w:r>
            <w:proofErr w:type="gramStart"/>
            <w:r w:rsidR="002A4C4E">
              <w:rPr>
                <w:color w:val="171717" w:themeColor="background2" w:themeShade="1A"/>
              </w:rPr>
              <w:t>that innovation may</w:t>
            </w:r>
            <w:proofErr w:type="gramEnd"/>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29" w:name="_Toc93394716"/>
      <w:r>
        <w:t>Development impact</w:t>
      </w:r>
      <w:bookmarkEnd w:id="29"/>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0" w:name="_Toc93394717"/>
      <w:r>
        <w:t>Targeted impact</w:t>
      </w:r>
      <w:r w:rsidR="00BC7D52">
        <w:rPr>
          <w:lang w:val="en-GB"/>
        </w:rPr>
        <w:t xml:space="preserve">, </w:t>
      </w:r>
      <w:r w:rsidR="002A4C4E">
        <w:t>innovation,</w:t>
      </w:r>
      <w:r w:rsidR="00BC7D52">
        <w:t xml:space="preserve"> and additionality</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D61880">
            <w:pPr>
              <w:keepNext/>
              <w:keepLines/>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1" w:name="_Toc93394718"/>
      <w:r>
        <w:t xml:space="preserve">Impact on </w:t>
      </w:r>
      <w:r w:rsidR="004060B0">
        <w:t>Sustainable Development Goals</w:t>
      </w:r>
      <w:r w:rsidR="00246021">
        <w:rPr>
          <w:rStyle w:val="FootnoteReference"/>
        </w:rPr>
        <w:footnoteReference w:id="6"/>
      </w:r>
      <w:r w:rsidR="004060B0">
        <w:t xml:space="preserve"> (SDGs)</w:t>
      </w:r>
      <w:bookmarkEnd w:id="31"/>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150EC075" w:rsidR="00843171" w:rsidRPr="00186BCD" w:rsidRDefault="00843171" w:rsidP="00843171">
            <w:pPr>
              <w:keepNext/>
              <w:keepLines/>
            </w:pPr>
            <w:r w:rsidRPr="00186BCD">
              <w:t>SDG [enter number]</w:t>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2" w:name="_Toc93394719"/>
      <w:bookmarkEnd w:id="12"/>
      <w:bookmarkEnd w:id="13"/>
      <w:r>
        <w:t>Poverty profile of end beneficiary</w:t>
      </w:r>
      <w:bookmarkEnd w:id="32"/>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3" w:name="_Toc93394720"/>
      <w:r>
        <w:t>Social and Environmental</w:t>
      </w:r>
      <w:r w:rsidR="00A55651">
        <w:t xml:space="preserve"> risks</w:t>
      </w:r>
      <w:bookmarkEnd w:id="33"/>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0A353EB9" w14:textId="77777777" w:rsidR="00AA5F2B" w:rsidRDefault="00AA5F2B">
      <w:pPr>
        <w:spacing w:before="0"/>
        <w:rPr>
          <w:color w:val="171717" w:themeColor="background2" w:themeShade="1A"/>
        </w:rPr>
      </w:pPr>
      <w:r>
        <w:rPr>
          <w:color w:val="171717" w:themeColor="background2" w:themeShade="1A"/>
        </w:rPr>
        <w:br w:type="page"/>
      </w:r>
    </w:p>
    <w:p w14:paraId="13E9E7D2" w14:textId="7D1334EE" w:rsidR="00D53C88" w:rsidRDefault="001A0E1E" w:rsidP="00AA5F2B">
      <w:pPr>
        <w:pStyle w:val="Heading1"/>
        <w:numPr>
          <w:ilvl w:val="0"/>
          <w:numId w:val="2"/>
        </w:numPr>
        <w:spacing w:before="320"/>
        <w:ind w:left="0" w:hanging="11"/>
      </w:pPr>
      <w:bookmarkStart w:id="34" w:name="_Toc93394721"/>
      <w:r>
        <w:lastRenderedPageBreak/>
        <w:t>Financ</w:t>
      </w:r>
      <w:r w:rsidR="00D61880">
        <w:t>ial performance</w:t>
      </w:r>
      <w:bookmarkEnd w:id="34"/>
    </w:p>
    <w:p w14:paraId="18A3D6AB" w14:textId="7FCE09F1" w:rsidR="00D61880" w:rsidRDefault="00D61880" w:rsidP="00DF44D1">
      <w:pPr>
        <w:pStyle w:val="Heading3"/>
        <w:numPr>
          <w:ilvl w:val="1"/>
          <w:numId w:val="2"/>
        </w:numPr>
      </w:pPr>
      <w:bookmarkStart w:id="35" w:name="_Toc93394722"/>
      <w:r>
        <w:t>Historical financial statements</w:t>
      </w:r>
      <w:bookmarkEnd w:id="35"/>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6" w:name="_Toc93394723"/>
      <w:r>
        <w:t>Financial projections</w:t>
      </w:r>
      <w:bookmarkEnd w:id="36"/>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w:t>
      </w:r>
      <w:proofErr w:type="gramStart"/>
      <w:r w:rsidR="007A16CC">
        <w:rPr>
          <w:rFonts w:eastAsiaTheme="minorHAnsi" w:cstheme="minorBidi"/>
          <w:i w:val="0"/>
          <w:color w:val="auto"/>
          <w:szCs w:val="22"/>
          <w:lang w:eastAsia="en-US"/>
        </w:rPr>
        <w:t xml:space="preserve">from </w:t>
      </w:r>
      <w:r w:rsidR="002A4C4E">
        <w:rPr>
          <w:rFonts w:eastAsiaTheme="minorHAnsi" w:cstheme="minorBidi"/>
          <w:i w:val="0"/>
          <w:color w:val="auto"/>
          <w:szCs w:val="22"/>
          <w:lang w:eastAsia="en-US"/>
        </w:rPr>
        <w:t xml:space="preserve"> .</w:t>
      </w:r>
      <w:proofErr w:type="gramEnd"/>
      <w:r w:rsidR="007A16CC">
        <w:rPr>
          <w:rFonts w:eastAsiaTheme="minorHAnsi" w:cstheme="minorBidi"/>
          <w:i w:val="0"/>
          <w:color w:val="auto"/>
          <w:szCs w:val="22"/>
          <w:lang w:eastAsia="en-US"/>
        </w:rPr>
        <w:t xml:space="preserve"> to</w:t>
      </w:r>
      <w:proofErr w:type="gramStart"/>
      <w:r w:rsidR="007A16CC">
        <w:rPr>
          <w:rFonts w:eastAsiaTheme="minorHAnsi" w:cstheme="minorBidi"/>
          <w:i w:val="0"/>
          <w:color w:val="auto"/>
          <w:szCs w:val="22"/>
          <w:lang w:eastAsia="en-US"/>
        </w:rPr>
        <w:t xml:space="preserve"> ..</w:t>
      </w:r>
      <w:proofErr w:type="gramEnd"/>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w:t>
      </w:r>
      <w:proofErr w:type="gramStart"/>
      <w:r w:rsidR="002B5738" w:rsidRPr="002B5738">
        <w:rPr>
          <w:rFonts w:eastAsiaTheme="minorHAnsi" w:cstheme="minorBidi"/>
          <w:i w:val="0"/>
          <w:color w:val="auto"/>
          <w:szCs w:val="22"/>
          <w:lang w:eastAsia="en-US"/>
        </w:rPr>
        <w:t xml:space="preserve"> ..</w:t>
      </w:r>
      <w:proofErr w:type="gramEnd"/>
      <w:r w:rsidR="002B5738" w:rsidRPr="002B5738">
        <w:rPr>
          <w:rFonts w:eastAsiaTheme="minorHAnsi" w:cstheme="minorBidi"/>
          <w:i w:val="0"/>
          <w:color w:val="auto"/>
          <w:szCs w:val="22"/>
          <w:lang w:eastAsia="en-US"/>
        </w:rPr>
        <w:t>)</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37" w:name="_Toc93394724"/>
      <w:r>
        <w:t>Sources of funding</w:t>
      </w:r>
      <w:r w:rsidR="00A51A22">
        <w:t xml:space="preserve"> and additionality CFC</w:t>
      </w:r>
      <w:bookmarkEnd w:id="37"/>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38" w:name="_Toc93394725"/>
      <w:r>
        <w:t>Main risks</w:t>
      </w:r>
      <w:r w:rsidR="008A08C3">
        <w:t xml:space="preserve"> </w:t>
      </w:r>
      <w:r w:rsidR="00A51A22">
        <w:t>and mitigants</w:t>
      </w:r>
      <w:bookmarkEnd w:id="38"/>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39" w:name="_Toc93394726"/>
      <w:bookmarkStart w:id="40" w:name="_Toc77604682"/>
      <w:bookmarkStart w:id="41" w:name="_Toc77664015"/>
      <w:bookmarkStart w:id="42" w:name="_Toc377110882"/>
      <w:bookmarkStart w:id="43" w:name="_Toc70600981"/>
      <w:bookmarkStart w:id="44" w:name="_Toc70601365"/>
      <w:bookmarkStart w:id="45" w:name="_Toc70680256"/>
      <w:bookmarkStart w:id="46" w:name="_Toc77604716"/>
      <w:bookmarkStart w:id="47" w:name="_Toc77664049"/>
      <w:r w:rsidRPr="004E1EA3">
        <w:t>Supporting document</w:t>
      </w:r>
      <w:r>
        <w:t xml:space="preserve"> checklist</w:t>
      </w:r>
      <w:bookmarkEnd w:id="39"/>
    </w:p>
    <w:p w14:paraId="2B1C8EB4" w14:textId="4644C9BA" w:rsidR="00D61880" w:rsidRDefault="00C86813" w:rsidP="00DF44D1">
      <w:pPr>
        <w:pStyle w:val="Heading3"/>
        <w:numPr>
          <w:ilvl w:val="1"/>
          <w:numId w:val="2"/>
        </w:numPr>
      </w:pPr>
      <w:bookmarkStart w:id="48"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bookmarkEnd w:id="48"/>
    </w:p>
    <w:p w14:paraId="019B6BB5" w14:textId="77777777" w:rsidR="00D61880" w:rsidRDefault="00FD7AB1"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5D47971F" w:rsidR="00D61880" w:rsidRDefault="00FD7AB1"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 Profit &amp; Loss and Cash flow forecast </w:t>
      </w:r>
    </w:p>
    <w:p w14:paraId="2F32D60E" w14:textId="3D11BEC3" w:rsidR="00A51A22" w:rsidRDefault="00FD7AB1"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FD7AB1"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FD7AB1"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49"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49"/>
    </w:p>
    <w:p w14:paraId="5779F395" w14:textId="77777777" w:rsidR="00D61880" w:rsidRPr="00D61880" w:rsidRDefault="00FD7AB1"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FD7AB1"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FD7AB1"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FD7AB1"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FD7AB1"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0" w:name="_Toc93394729"/>
      <w:r>
        <w:t>Key details</w:t>
      </w:r>
      <w:bookmarkEnd w:id="40"/>
      <w:bookmarkEnd w:id="41"/>
      <w:bookmarkEnd w:id="50"/>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2"/>
      <w:bookmarkEnd w:id="43"/>
      <w:bookmarkEnd w:id="44"/>
      <w:bookmarkEnd w:id="45"/>
      <w:bookmarkEnd w:id="46"/>
      <w:bookmarkEnd w:id="47"/>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1" w:name="_Toc93394730"/>
      <w:r>
        <w:t>A</w:t>
      </w:r>
      <w:r w:rsidR="00D61880">
        <w:t>ff</w:t>
      </w:r>
      <w:r>
        <w:t>irmations</w:t>
      </w:r>
      <w:bookmarkEnd w:id="51"/>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2" w:name="_Toc93394731"/>
      <w:r>
        <w:t>Contact details</w:t>
      </w:r>
      <w:bookmarkEnd w:id="52"/>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outlineLvl w:val="1"/>
              <w:rPr>
                <w:sz w:val="24"/>
                <w:szCs w:val="24"/>
              </w:rPr>
            </w:pPr>
            <w:bookmarkStart w:id="53"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3"/>
          </w:p>
        </w:tc>
      </w:tr>
      <w:tr w:rsidR="00D61880" w14:paraId="7B7D1147" w14:textId="77777777" w:rsidTr="00D61880">
        <w:trPr>
          <w:trHeight w:val="556"/>
        </w:trPr>
        <w:tc>
          <w:tcPr>
            <w:tcW w:w="9067" w:type="dxa"/>
          </w:tcPr>
          <w:p w14:paraId="78005CF5" w14:textId="559FC257" w:rsidR="00D61880" w:rsidRPr="00D61880" w:rsidRDefault="00FD7AB1"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FD7AB1"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FD7AB1"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w:t>
            </w:r>
            <w:proofErr w:type="gramStart"/>
            <w:r w:rsidR="00D61880" w:rsidRPr="00D61880">
              <w:rPr>
                <w:color w:val="000000"/>
                <w:sz w:val="21"/>
                <w:szCs w:val="21"/>
              </w:rPr>
              <w:t>is in compliance with</w:t>
            </w:r>
            <w:proofErr w:type="gramEnd"/>
            <w:r w:rsidR="00D61880" w:rsidRPr="00D61880">
              <w:rPr>
                <w:color w:val="000000"/>
                <w:sz w:val="21"/>
                <w:szCs w:val="21"/>
              </w:rPr>
              <w:t xml:space="preserve">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FD7AB1"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FD7AB1"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FD7AB1"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4" w:name="_Toc93394733"/>
      <w:r w:rsidRPr="00A51A22">
        <w:rPr>
          <w:sz w:val="24"/>
          <w:szCs w:val="24"/>
        </w:rPr>
        <w:t>How did you find out about the CFC call for proposals?</w:t>
      </w:r>
      <w:bookmarkEnd w:id="54"/>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77777777" w:rsidR="00A51A22" w:rsidRPr="00A51A22" w:rsidRDefault="00A51A22" w:rsidP="00A51A22">
            <w:pPr>
              <w:pStyle w:val="cfcbase"/>
              <w:ind w:left="314" w:hanging="314"/>
              <w:jc w:val="left"/>
              <w:rPr>
                <w:b w:val="0"/>
                <w:bCs/>
                <w:sz w:val="21"/>
                <w:szCs w:val="21"/>
              </w:rPr>
            </w:pPr>
            <w:r w:rsidRPr="00A51A22">
              <w:rPr>
                <w:b w:val="0"/>
                <w:bCs/>
                <w:sz w:val="21"/>
                <w:szCs w:val="21"/>
              </w:rPr>
              <w:t>Web search (</w:t>
            </w:r>
            <w:proofErr w:type="gramStart"/>
            <w:r w:rsidRPr="00A51A22">
              <w:rPr>
                <w:b w:val="0"/>
                <w:bCs/>
                <w:sz w:val="21"/>
                <w:szCs w:val="21"/>
              </w:rPr>
              <w:t>e.g.</w:t>
            </w:r>
            <w:proofErr w:type="gramEnd"/>
            <w:r w:rsidRPr="00A51A22">
              <w:rPr>
                <w:b w:val="0"/>
                <w:bCs/>
                <w:sz w:val="21"/>
                <w:szCs w:val="21"/>
              </w:rPr>
              <w:t xml:space="preserve">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4303AD"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D94C4A">
      <w:headerReference w:type="even" r:id="rId22"/>
      <w:headerReference w:type="default" r:id="rId23"/>
      <w:footerReference w:type="even" r:id="rId24"/>
      <w:footerReference w:type="default" r:id="rId25"/>
      <w:headerReference w:type="first" r:id="rId26"/>
      <w:footerReference w:type="first" r:id="rId27"/>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4354" w14:textId="77777777" w:rsidR="00FD7AB1" w:rsidRDefault="00FD7AB1">
      <w:pPr>
        <w:spacing w:before="0" w:after="0" w:line="240" w:lineRule="auto"/>
      </w:pPr>
      <w:r>
        <w:separator/>
      </w:r>
    </w:p>
  </w:endnote>
  <w:endnote w:type="continuationSeparator" w:id="0">
    <w:p w14:paraId="6D188081" w14:textId="77777777" w:rsidR="00FD7AB1" w:rsidRDefault="00FD7AB1">
      <w:pPr>
        <w:spacing w:before="0" w:after="0" w:line="240" w:lineRule="auto"/>
      </w:pPr>
      <w:r>
        <w:continuationSeparator/>
      </w:r>
    </w:p>
  </w:endnote>
  <w:endnote w:type="continuationNotice" w:id="1">
    <w:p w14:paraId="7F0C573B" w14:textId="77777777" w:rsidR="00FD7AB1" w:rsidRDefault="00FD7A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6EF" w14:textId="77777777" w:rsidR="008F5461" w:rsidRDefault="008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3629" w14:textId="77777777" w:rsidR="00FD7AB1" w:rsidRDefault="00FD7AB1">
      <w:pPr>
        <w:spacing w:before="0" w:after="0" w:line="240" w:lineRule="auto"/>
      </w:pPr>
      <w:r>
        <w:separator/>
      </w:r>
    </w:p>
  </w:footnote>
  <w:footnote w:type="continuationSeparator" w:id="0">
    <w:p w14:paraId="16846CB4" w14:textId="77777777" w:rsidR="00FD7AB1" w:rsidRDefault="00FD7AB1">
      <w:pPr>
        <w:spacing w:before="0" w:after="0" w:line="240" w:lineRule="auto"/>
      </w:pPr>
      <w:r>
        <w:continuationSeparator/>
      </w:r>
    </w:p>
  </w:footnote>
  <w:footnote w:type="continuationNotice" w:id="1">
    <w:p w14:paraId="643B82A5" w14:textId="77777777" w:rsidR="00FD7AB1" w:rsidRDefault="00FD7AB1">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10" w14:textId="77777777" w:rsidR="008F5461" w:rsidRDefault="008F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B110" w14:textId="77777777" w:rsidR="008F5461" w:rsidRDefault="008F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78A" w14:textId="77777777" w:rsidR="008F5461" w:rsidRDefault="008F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 w:numId="8">
    <w:abstractNumId w:val="10"/>
  </w:num>
  <w:num w:numId="9">
    <w:abstractNumId w:val="7"/>
  </w:num>
  <w:num w:numId="10">
    <w:abstractNumId w:val="9"/>
  </w:num>
  <w:num w:numId="11">
    <w:abstractNumId w:val="1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27995"/>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2330"/>
    <w:rsid w:val="00105DC1"/>
    <w:rsid w:val="001226F6"/>
    <w:rsid w:val="00122F6A"/>
    <w:rsid w:val="00124C36"/>
    <w:rsid w:val="00124F64"/>
    <w:rsid w:val="001268AC"/>
    <w:rsid w:val="001319A0"/>
    <w:rsid w:val="00132E8F"/>
    <w:rsid w:val="001342CB"/>
    <w:rsid w:val="00145737"/>
    <w:rsid w:val="001506FE"/>
    <w:rsid w:val="001540C3"/>
    <w:rsid w:val="00167A30"/>
    <w:rsid w:val="001706F0"/>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070D1"/>
    <w:rsid w:val="00210FF3"/>
    <w:rsid w:val="00211108"/>
    <w:rsid w:val="00214B93"/>
    <w:rsid w:val="00217BEE"/>
    <w:rsid w:val="00221C7A"/>
    <w:rsid w:val="00233E6C"/>
    <w:rsid w:val="00235643"/>
    <w:rsid w:val="0024234F"/>
    <w:rsid w:val="00243CE0"/>
    <w:rsid w:val="00246021"/>
    <w:rsid w:val="002478A2"/>
    <w:rsid w:val="00247D8E"/>
    <w:rsid w:val="00247EEE"/>
    <w:rsid w:val="00252D61"/>
    <w:rsid w:val="00264094"/>
    <w:rsid w:val="002657B5"/>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03AD"/>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5FFD"/>
    <w:rsid w:val="00507F80"/>
    <w:rsid w:val="005150A3"/>
    <w:rsid w:val="0051673E"/>
    <w:rsid w:val="005230DE"/>
    <w:rsid w:val="005303E0"/>
    <w:rsid w:val="00532825"/>
    <w:rsid w:val="005355E3"/>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5F66"/>
    <w:rsid w:val="005D279A"/>
    <w:rsid w:val="005D349F"/>
    <w:rsid w:val="005D6072"/>
    <w:rsid w:val="005E2F95"/>
    <w:rsid w:val="00600EF2"/>
    <w:rsid w:val="00603FEA"/>
    <w:rsid w:val="006059E4"/>
    <w:rsid w:val="00611E33"/>
    <w:rsid w:val="006152AB"/>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D0674"/>
    <w:rsid w:val="007D3DF1"/>
    <w:rsid w:val="007E07AB"/>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D3F7E"/>
    <w:rsid w:val="009E1946"/>
    <w:rsid w:val="009E22B6"/>
    <w:rsid w:val="009E6CA1"/>
    <w:rsid w:val="00A023AC"/>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C7FA8"/>
    <w:rsid w:val="00AE3583"/>
    <w:rsid w:val="00AF4F22"/>
    <w:rsid w:val="00AF6927"/>
    <w:rsid w:val="00B00C37"/>
    <w:rsid w:val="00B024FC"/>
    <w:rsid w:val="00B03A4A"/>
    <w:rsid w:val="00B05F1D"/>
    <w:rsid w:val="00B066DA"/>
    <w:rsid w:val="00B12B56"/>
    <w:rsid w:val="00B17584"/>
    <w:rsid w:val="00B242C1"/>
    <w:rsid w:val="00B27A99"/>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41279"/>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288B"/>
    <w:rsid w:val="00D945E9"/>
    <w:rsid w:val="00D94B2C"/>
    <w:rsid w:val="00D94C4A"/>
    <w:rsid w:val="00D97F34"/>
    <w:rsid w:val="00DA48CB"/>
    <w:rsid w:val="00DA6382"/>
    <w:rsid w:val="00DA6A32"/>
    <w:rsid w:val="00DB107D"/>
    <w:rsid w:val="00DB6F17"/>
    <w:rsid w:val="00DC1A3F"/>
    <w:rsid w:val="00DC1AC5"/>
    <w:rsid w:val="00DC65E9"/>
    <w:rsid w:val="00DD0BA5"/>
    <w:rsid w:val="00DD5C12"/>
    <w:rsid w:val="00DE6EAF"/>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82D0E"/>
    <w:rsid w:val="00F8699A"/>
    <w:rsid w:val="00F91E0C"/>
    <w:rsid w:val="00FB6FCA"/>
    <w:rsid w:val="00FC2064"/>
    <w:rsid w:val="00FC3EC6"/>
    <w:rsid w:val="00FC76C6"/>
    <w:rsid w:val="00FD7AB1"/>
    <w:rsid w:val="00FE24E6"/>
    <w:rsid w:val="00FF09E3"/>
    <w:rsid w:val="00FF3742"/>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fund.org/sustainability-policy-cfc"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on-fund.org/about-us/member-stat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call@common-fund.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710BD"/>
    <w:rsid w:val="001F7AD6"/>
    <w:rsid w:val="002217FF"/>
    <w:rsid w:val="00245940"/>
    <w:rsid w:val="0029519F"/>
    <w:rsid w:val="002F669E"/>
    <w:rsid w:val="00324796"/>
    <w:rsid w:val="003D330C"/>
    <w:rsid w:val="003F690B"/>
    <w:rsid w:val="00416808"/>
    <w:rsid w:val="00416F0B"/>
    <w:rsid w:val="004A0D6A"/>
    <w:rsid w:val="00611CBB"/>
    <w:rsid w:val="00623027"/>
    <w:rsid w:val="00711858"/>
    <w:rsid w:val="0073251C"/>
    <w:rsid w:val="007522C9"/>
    <w:rsid w:val="00793963"/>
    <w:rsid w:val="0079510F"/>
    <w:rsid w:val="007A256A"/>
    <w:rsid w:val="007F6053"/>
    <w:rsid w:val="008745E0"/>
    <w:rsid w:val="008F087F"/>
    <w:rsid w:val="00942DFF"/>
    <w:rsid w:val="0096098C"/>
    <w:rsid w:val="00972450"/>
    <w:rsid w:val="009A1DFF"/>
    <w:rsid w:val="00A13298"/>
    <w:rsid w:val="00A936C0"/>
    <w:rsid w:val="00AD59D1"/>
    <w:rsid w:val="00B24FC2"/>
    <w:rsid w:val="00B847E5"/>
    <w:rsid w:val="00C87CFC"/>
    <w:rsid w:val="00D56D18"/>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FFD559"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2.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3.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2-02-03T11:45:00Z</dcterms:created>
  <dcterms:modified xsi:type="dcterms:W3CDTF">2022-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